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8158C9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7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8158C9">
        <w:rPr>
          <w:rFonts w:asciiTheme="minorHAnsi" w:hAnsiTheme="minorHAnsi" w:cs="Arial"/>
          <w:b/>
          <w:color w:val="000000"/>
          <w:sz w:val="20"/>
          <w:szCs w:val="20"/>
        </w:rPr>
        <w:t>dnia 13.12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8F70D8" w:rsidRPr="00481705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8158C9">
              <w:rPr>
                <w:rFonts w:asciiTheme="minorHAnsi" w:hAnsiTheme="minorHAnsi" w:cs="Arial"/>
                <w:b/>
                <w:sz w:val="18"/>
                <w:szCs w:val="18"/>
              </w:rPr>
              <w:t>8.02-20.02.202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</w:t>
            </w:r>
            <w:r w:rsidR="002B2219">
              <w:rPr>
                <w:rFonts w:asciiTheme="minorHAnsi" w:hAnsiTheme="minorHAnsi" w:cs="Arial"/>
                <w:b/>
                <w:sz w:val="18"/>
                <w:szCs w:val="18"/>
              </w:rPr>
              <w:t>, podwieczorek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8158C9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18.02-20.02.202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067AA6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4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8158C9">
              <w:rPr>
                <w:rFonts w:asciiTheme="minorHAnsi" w:hAnsiTheme="minorHAnsi" w:cs="Arial"/>
                <w:sz w:val="18"/>
                <w:szCs w:val="18"/>
              </w:rPr>
              <w:t>18.02-20.02.2022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niadanie, obiad, </w:t>
            </w:r>
            <w:r w:rsidR="002B2219">
              <w:rPr>
                <w:rFonts w:asciiTheme="minorHAnsi" w:hAnsiTheme="minorHAnsi" w:cs="Arial"/>
                <w:sz w:val="18"/>
                <w:szCs w:val="18"/>
              </w:rPr>
              <w:t xml:space="preserve">podwieczorek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kolacja) dla 14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8158C9">
              <w:rPr>
                <w:rFonts w:asciiTheme="minorHAnsi" w:hAnsiTheme="minorHAnsi" w:cs="Arial"/>
                <w:sz w:val="18"/>
                <w:szCs w:val="18"/>
              </w:rPr>
              <w:t>18.02-20.02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8158C9">
              <w:rPr>
                <w:rFonts w:asciiTheme="minorHAnsi" w:hAnsiTheme="minorHAnsi" w:cs="Arial"/>
                <w:sz w:val="18"/>
                <w:szCs w:val="18"/>
              </w:rPr>
              <w:t>18.02.2022 r. do obiadu w dniu 20.02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8158C9">
              <w:rPr>
                <w:rFonts w:asciiTheme="minorHAnsi" w:hAnsiTheme="minorHAnsi" w:cs="Arial"/>
                <w:sz w:val="18"/>
                <w:szCs w:val="18"/>
              </w:rPr>
              <w:br/>
              <w:t>w terminie 18.02-20.02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158C9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C9" w:rsidRPr="00481705" w:rsidRDefault="008158C9" w:rsidP="008158C9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.03-13.03.202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8158C9" w:rsidRPr="00481705" w:rsidRDefault="008158C9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158C9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C9" w:rsidRPr="00481705" w:rsidRDefault="008158C9" w:rsidP="008158C9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</w:t>
            </w:r>
            <w:r w:rsidR="002B2219">
              <w:rPr>
                <w:rFonts w:asciiTheme="minorHAnsi" w:hAnsiTheme="minorHAnsi" w:cs="Arial"/>
                <w:b/>
                <w:sz w:val="18"/>
                <w:szCs w:val="18"/>
              </w:rPr>
              <w:t>, podwieczorek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i kolacja/ z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11.03-13.03.202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8158C9" w:rsidRPr="00481705" w:rsidRDefault="008158C9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158C9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C9" w:rsidRPr="00481705" w:rsidRDefault="008158C9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4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sz w:val="18"/>
                <w:szCs w:val="18"/>
              </w:rPr>
              <w:t>11.03-13.03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158C9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C9" w:rsidRPr="00481705" w:rsidRDefault="008158C9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Koszt wyżywienia (ś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iadanie, obiad, </w:t>
            </w:r>
            <w:r w:rsidR="002B2219">
              <w:rPr>
                <w:rFonts w:asciiTheme="minorHAnsi" w:hAnsiTheme="minorHAnsi" w:cs="Arial"/>
                <w:sz w:val="18"/>
                <w:szCs w:val="18"/>
              </w:rPr>
              <w:t xml:space="preserve">podwieczorek, </w:t>
            </w:r>
            <w:r>
              <w:rPr>
                <w:rFonts w:asciiTheme="minorHAnsi" w:hAnsiTheme="minorHAnsi" w:cs="Arial"/>
                <w:sz w:val="18"/>
                <w:szCs w:val="18"/>
              </w:rPr>
              <w:t>kolacja) dla 14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sz w:val="18"/>
                <w:szCs w:val="18"/>
              </w:rPr>
              <w:t>11.03-13.03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11.03.2022 r. do obiadu w dniu 13.03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158C9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C9" w:rsidRPr="00481705" w:rsidRDefault="008158C9" w:rsidP="008158C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w terminie 11.03-13.03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:rsidR="008158C9" w:rsidRPr="00481705" w:rsidRDefault="008158C9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8C9" w:rsidRPr="00481705" w:rsidRDefault="008158C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E0B0F">
        <w:trPr>
          <w:trHeight w:hRule="exact" w:val="9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powiatu dębickiego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</w:t>
            </w:r>
            <w:r w:rsidR="00B55BC0">
              <w:rPr>
                <w:rFonts w:asciiTheme="minorHAnsi" w:hAnsiTheme="minorHAnsi" w:cs="Arial"/>
                <w:sz w:val="18"/>
                <w:szCs w:val="18"/>
              </w:rPr>
              <w:t>m będzie realizowane zamówienie w terminie 18.02-20.02.2022 r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B55BC0" w:rsidRPr="00481705" w:rsidTr="001E0B0F">
        <w:trPr>
          <w:trHeight w:hRule="exact" w:val="9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C0" w:rsidRPr="00481705" w:rsidRDefault="00B55BC0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wnościam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C0" w:rsidRPr="00481705" w:rsidRDefault="00B55BC0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owiatu dębickiego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</w:t>
            </w:r>
            <w:r>
              <w:rPr>
                <w:rFonts w:asciiTheme="minorHAnsi" w:hAnsiTheme="minorHAnsi" w:cs="Arial"/>
                <w:sz w:val="18"/>
                <w:szCs w:val="18"/>
              </w:rPr>
              <w:t>m będzie realizowane zamówienie w terminie 11.03-13.03.2022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C0" w:rsidRPr="00481705" w:rsidRDefault="00B55BC0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:rsidTr="001E0B0F">
        <w:trPr>
          <w:trHeight w:hRule="exact" w:val="7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B55B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niadanie, obiad, </w:t>
            </w:r>
            <w:r w:rsidR="00EF217B">
              <w:rPr>
                <w:rFonts w:asciiTheme="minorHAnsi" w:hAnsiTheme="minorHAnsi" w:cs="Arial"/>
                <w:sz w:val="18"/>
                <w:szCs w:val="18"/>
              </w:rPr>
              <w:t xml:space="preserve">podwieczorek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ko</w:t>
            </w:r>
            <w:r w:rsidR="00B55BC0">
              <w:rPr>
                <w:rFonts w:asciiTheme="minorHAnsi" w:hAnsiTheme="minorHAnsi" w:cs="Arial"/>
                <w:sz w:val="18"/>
                <w:szCs w:val="18"/>
              </w:rPr>
              <w:t>lacja) dla 14 osób w terminie 18.02-20.02.202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B55BC0">
              <w:rPr>
                <w:rFonts w:asciiTheme="minorHAnsi" w:hAnsiTheme="minorHAnsi" w:cs="Arial"/>
                <w:sz w:val="18"/>
                <w:szCs w:val="18"/>
              </w:rPr>
              <w:t>18 lutego 202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B55BC0">
              <w:rPr>
                <w:rFonts w:asciiTheme="minorHAnsi" w:hAnsiTheme="minorHAnsi" w:cs="Arial"/>
                <w:sz w:val="18"/>
                <w:szCs w:val="18"/>
              </w:rPr>
              <w:t xml:space="preserve">do obiadu w dniu 20 lutego 2022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B55BC0" w:rsidRPr="00481705" w:rsidTr="001E0B0F">
        <w:trPr>
          <w:trHeight w:hRule="exact" w:val="7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C0" w:rsidRPr="00481705" w:rsidRDefault="00B55BC0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C0" w:rsidRPr="00481705" w:rsidRDefault="00B55BC0" w:rsidP="00B55B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Miejsca noclegowe w pokojach dwu-, trzy-, czteroosobowych z łazienkami oraz wyżywienie (ś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iadanie, obiad, </w:t>
            </w:r>
            <w:r w:rsidR="00EF217B">
              <w:rPr>
                <w:rFonts w:asciiTheme="minorHAnsi" w:hAnsiTheme="minorHAnsi" w:cs="Arial"/>
                <w:sz w:val="18"/>
                <w:szCs w:val="18"/>
              </w:rPr>
              <w:t xml:space="preserve">podwieczorek, 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18"/>
                <w:szCs w:val="18"/>
              </w:rPr>
              <w:t>kolacja) dla 14 osób w terminie 11.03-13.03.2022 r. (od obiadu w dniu 11 marca 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o obiadu w dniu 13 marca 2022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r.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C0" w:rsidRPr="00481705" w:rsidRDefault="00B55BC0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B55BC0">
        <w:trPr>
          <w:trHeight w:hRule="exact" w:val="999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B55BC0" w:rsidRDefault="008F70D8" w:rsidP="008F70D8">
            <w:pPr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3 tory pływacki 50 m. x 3 dnia x</w:t>
            </w:r>
            <w:r w:rsidR="00B55BC0">
              <w:rPr>
                <w:rFonts w:asciiTheme="minorHAnsi" w:hAnsiTheme="minorHAnsi" w:cs="Arial"/>
                <w:sz w:val="18"/>
                <w:szCs w:val="18"/>
              </w:rPr>
              <w:t xml:space="preserve"> 2 godz. dziennie, w terminie 18.02-20.02.2022 r.,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sala gimnastyczna x</w:t>
            </w:r>
            <w:r w:rsidR="00B55BC0">
              <w:rPr>
                <w:rFonts w:asciiTheme="minorHAnsi" w:hAnsiTheme="minorHAnsi" w:cs="Arial"/>
                <w:sz w:val="18"/>
                <w:szCs w:val="18"/>
              </w:rPr>
              <w:t xml:space="preserve">  dzień x 1 godz., w terminie 19.02.2022 r.,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siłownia x </w:t>
            </w:r>
            <w:r w:rsidR="00B55BC0">
              <w:rPr>
                <w:rFonts w:asciiTheme="minorHAnsi" w:hAnsiTheme="minorHAnsi" w:cs="Arial"/>
                <w:sz w:val="18"/>
                <w:szCs w:val="18"/>
              </w:rPr>
              <w:t xml:space="preserve"> 1 dzień x 1 godz. w terminie 19.02.2022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B55BC0" w:rsidRPr="00481705" w:rsidTr="00B55BC0">
        <w:trPr>
          <w:trHeight w:hRule="exact" w:val="985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C0" w:rsidRPr="00481705" w:rsidRDefault="00B55BC0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BC0" w:rsidRPr="00481705" w:rsidRDefault="00B55BC0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Pr="00067AA6">
              <w:rPr>
                <w:rFonts w:asciiTheme="minorHAnsi" w:hAnsiTheme="minorHAnsi" w:cs="Arial"/>
                <w:sz w:val="18"/>
                <w:szCs w:val="18"/>
              </w:rPr>
              <w:t>3 tory pływacki 50 m. x 3 dnia x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2 godz. dziennie, w terminie 11.03-13.03.2022 r., </w:t>
            </w:r>
            <w:r w:rsidRPr="00067AA6">
              <w:rPr>
                <w:rFonts w:asciiTheme="minorHAnsi" w:hAnsiTheme="minorHAnsi" w:cs="Arial"/>
                <w:sz w:val="18"/>
                <w:szCs w:val="18"/>
              </w:rPr>
              <w:t>sala gimnastyczna x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dzień x 1 godz., w terminie 12.03.2022 r., </w:t>
            </w:r>
            <w:r w:rsidRPr="00067AA6">
              <w:rPr>
                <w:rFonts w:asciiTheme="minorHAnsi" w:hAnsiTheme="minorHAnsi" w:cs="Arial"/>
                <w:sz w:val="18"/>
                <w:szCs w:val="18"/>
              </w:rPr>
              <w:t xml:space="preserve">siłownia x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1 dzień x 1 godz. w terminie 12.03.2022</w:t>
            </w:r>
            <w:r w:rsidRPr="00067AA6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C0" w:rsidRPr="00481705" w:rsidRDefault="00B55BC0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55BC0" w:rsidRDefault="00B55BC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55BC0" w:rsidRDefault="00B55BC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55BC0" w:rsidRDefault="00B55BC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55BC0" w:rsidRPr="00481705" w:rsidRDefault="00B55BC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1"/>
      <w:footerReference w:type="even" r:id="rId12"/>
      <w:footerReference w:type="default" r:id="rId13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5C" w:rsidRDefault="00092B5C">
      <w:r>
        <w:separator/>
      </w:r>
    </w:p>
  </w:endnote>
  <w:endnote w:type="continuationSeparator" w:id="0">
    <w:p w:rsidR="00092B5C" w:rsidRDefault="0009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2B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5C" w:rsidRDefault="00092B5C">
      <w:r>
        <w:separator/>
      </w:r>
    </w:p>
  </w:footnote>
  <w:footnote w:type="continuationSeparator" w:id="0">
    <w:p w:rsidR="00092B5C" w:rsidRDefault="0009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5FE03C42" wp14:editId="3874A0A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D44A127" wp14:editId="7CE737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2B5C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219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158C9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55BC0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50EC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217B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C179-3D46-4F52-9E7A-6C52FA46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0</cp:revision>
  <cp:lastPrinted>2019-04-02T15:18:00Z</cp:lastPrinted>
  <dcterms:created xsi:type="dcterms:W3CDTF">2019-04-02T16:13:00Z</dcterms:created>
  <dcterms:modified xsi:type="dcterms:W3CDTF">2021-12-13T20:03:00Z</dcterms:modified>
</cp:coreProperties>
</file>